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C9" w:rsidRDefault="00D95ADA" w:rsidP="00C91802">
      <w:pPr>
        <w:suppressAutoHyphens/>
        <w:jc w:val="both"/>
      </w:pPr>
      <w:r>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5561</wp:posOffset>
                </wp:positionV>
                <wp:extent cx="2049452" cy="10925504"/>
                <wp:effectExtent l="0" t="0" r="27305" b="28575"/>
                <wp:wrapNone/>
                <wp:docPr id="2" name="Rechteck 2"/>
                <wp:cNvGraphicFramePr/>
                <a:graphic xmlns:a="http://schemas.openxmlformats.org/drawingml/2006/main">
                  <a:graphicData uri="http://schemas.microsoft.com/office/word/2010/wordprocessingShape">
                    <wps:wsp>
                      <wps:cNvSpPr/>
                      <wps:spPr>
                        <a:xfrm>
                          <a:off x="0" y="0"/>
                          <a:ext cx="2049452" cy="10925504"/>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AD40" id="Rechteck 2" o:spid="_x0000_s1026" style="position:absolute;margin-left:0;margin-top:-72.1pt;width:161.35pt;height:860.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" fillcolor="#cfcdcd [2894]" strokecolor="#cfcdcd [2894]" strokeweight="1pt">
                <w10:wrap anchorx="page"/>
              </v:rect>
            </w:pict>
          </mc:Fallback>
        </mc:AlternateContent>
      </w:r>
      <w:r w:rsidR="00A35CDF">
        <w:rPr>
          <w:noProof/>
          <w:lang w:eastAsia="de-DE"/>
        </w:rPr>
        <w:drawing>
          <wp:anchor distT="0" distB="0" distL="114300" distR="114300" simplePos="0" relativeHeight="251658240" behindDoc="1" locked="0" layoutInCell="1" allowOverlap="1" wp14:anchorId="084DDEAA" wp14:editId="2E63E43E">
            <wp:simplePos x="0" y="0"/>
            <wp:positionH relativeFrom="page">
              <wp:posOffset>2159372</wp:posOffset>
            </wp:positionH>
            <wp:positionV relativeFrom="margin">
              <wp:align>center</wp:align>
            </wp:positionV>
            <wp:extent cx="6539230" cy="1112329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jpg"/>
                    <pic:cNvPicPr/>
                  </pic:nvPicPr>
                  <pic:blipFill rotWithShape="1">
                    <a:blip r:embed="rId8">
                      <a:extLst>
                        <a:ext uri="{28A0092B-C50C-407E-A947-70E740481C1C}">
                          <a14:useLocalDpi xmlns:a14="http://schemas.microsoft.com/office/drawing/2010/main" val="0"/>
                        </a:ext>
                      </a:extLst>
                    </a:blip>
                    <a:srcRect r="63342"/>
                    <a:stretch/>
                  </pic:blipFill>
                  <pic:spPr bwMode="auto">
                    <a:xfrm>
                      <a:off x="0" y="0"/>
                      <a:ext cx="6539230" cy="1112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1B1241" w:rsidP="00C91802">
      <w:pPr>
        <w:suppressAutoHyphens/>
        <w:jc w:val="both"/>
      </w:pPr>
      <w:r>
        <w:rPr>
          <w:noProof/>
          <w:lang w:eastAsia="de-DE"/>
        </w:rPr>
        <mc:AlternateContent>
          <mc:Choice Requires="wps">
            <w:drawing>
              <wp:anchor distT="0" distB="0" distL="114300" distR="114300" simplePos="0" relativeHeight="251660288" behindDoc="0" locked="0" layoutInCell="1" allowOverlap="1" wp14:anchorId="1B3795D1" wp14:editId="3E7B3A7C">
                <wp:simplePos x="0" y="0"/>
                <wp:positionH relativeFrom="page">
                  <wp:align>right</wp:align>
                </wp:positionH>
                <wp:positionV relativeFrom="paragraph">
                  <wp:posOffset>235191</wp:posOffset>
                </wp:positionV>
                <wp:extent cx="6589986" cy="1828800"/>
                <wp:effectExtent l="0" t="0" r="1905" b="0"/>
                <wp:wrapNone/>
                <wp:docPr id="3" name="Textfeld 3"/>
                <wp:cNvGraphicFramePr/>
                <a:graphic xmlns:a="http://schemas.openxmlformats.org/drawingml/2006/main">
                  <a:graphicData uri="http://schemas.microsoft.com/office/word/2010/wordprocessingShape">
                    <wps:wsp>
                      <wps:cNvSpPr txBox="1"/>
                      <wps:spPr>
                        <a:xfrm>
                          <a:off x="0" y="0"/>
                          <a:ext cx="6589986"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241" w:rsidRDefault="001B1241" w:rsidP="00A34161">
                            <w:pPr>
                              <w:spacing w:before="360"/>
                              <w:rPr>
                                <w:rStyle w:val="Buchtitel"/>
                                <w:sz w:val="72"/>
                              </w:rPr>
                            </w:pPr>
                            <w:r w:rsidRPr="001B1241">
                              <w:rPr>
                                <w:rStyle w:val="Buchtitel"/>
                                <w:sz w:val="72"/>
                              </w:rPr>
                              <w:t>Projektdokumentation</w:t>
                            </w:r>
                          </w:p>
                          <w:p w:rsidR="00A34161" w:rsidRPr="00A34161" w:rsidRDefault="00A34161">
                            <w:pPr>
                              <w:rPr>
                                <w:rStyle w:val="Buchtitel"/>
                                <w:i w:val="0"/>
                                <w:sz w:val="44"/>
                              </w:rPr>
                            </w:pPr>
                            <w:r w:rsidRPr="00A34161">
                              <w:rPr>
                                <w:rStyle w:val="Buchtitel"/>
                                <w:i w:val="0"/>
                                <w:sz w:val="44"/>
                              </w:rPr>
                              <w:t>Planung und Realisierung</w:t>
                            </w:r>
                            <w:r>
                              <w:rPr>
                                <w:rStyle w:val="Buchtitel"/>
                                <w:i w:val="0"/>
                                <w:sz w:val="44"/>
                              </w:rPr>
                              <w:t xml:space="preserve"> der IT-Verwaltung</w:t>
                            </w:r>
                            <w:r w:rsidRPr="00A34161">
                              <w:rPr>
                                <w:rStyle w:val="Buchtitel"/>
                                <w:i w:val="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795D1" id="_x0000_t202" coordsize="21600,21600" o:spt="202" path="m,l,21600r21600,l21600,xe">
                <v:stroke joinstyle="miter"/>
                <v:path gradientshapeok="t" o:connecttype="rect"/>
              </v:shapetype>
              <v:shape id="Textfeld 3" o:spid="_x0000_s1026" type="#_x0000_t202" style="position:absolute;left:0;text-align:left;margin-left:467.7pt;margin-top:18.5pt;width:518.9pt;height:2in;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" fillcolor="white [3201]" stroked="f" strokeweight=".5pt">
                <v:textbox>
                  <w:txbxContent>
                    <w:p w:rsidR="001B1241" w:rsidRDefault="001B1241" w:rsidP="00A34161">
                      <w:pPr>
                        <w:spacing w:before="360"/>
                        <w:rPr>
                          <w:rStyle w:val="Buchtitel"/>
                          <w:sz w:val="72"/>
                        </w:rPr>
                      </w:pPr>
                      <w:r w:rsidRPr="001B1241">
                        <w:rPr>
                          <w:rStyle w:val="Buchtitel"/>
                          <w:sz w:val="72"/>
                        </w:rPr>
                        <w:t>Projektdokumentation</w:t>
                      </w:r>
                    </w:p>
                    <w:p w:rsidR="00A34161" w:rsidRPr="00A34161" w:rsidRDefault="00A34161">
                      <w:pPr>
                        <w:rPr>
                          <w:rStyle w:val="Buchtitel"/>
                          <w:i w:val="0"/>
                          <w:sz w:val="44"/>
                        </w:rPr>
                      </w:pPr>
                      <w:r w:rsidRPr="00A34161">
                        <w:rPr>
                          <w:rStyle w:val="Buchtitel"/>
                          <w:i w:val="0"/>
                          <w:sz w:val="44"/>
                        </w:rPr>
                        <w:t>Planung und Realisierung</w:t>
                      </w:r>
                      <w:r>
                        <w:rPr>
                          <w:rStyle w:val="Buchtitel"/>
                          <w:i w:val="0"/>
                          <w:sz w:val="44"/>
                        </w:rPr>
                        <w:t xml:space="preserve"> der IT-Verwaltung</w:t>
                      </w:r>
                      <w:r w:rsidRPr="00A34161">
                        <w:rPr>
                          <w:rStyle w:val="Buchtitel"/>
                          <w:i w:val="0"/>
                          <w:sz w:val="44"/>
                        </w:rPr>
                        <w:t xml:space="preserve"> </w:t>
                      </w:r>
                    </w:p>
                  </w:txbxContent>
                </v:textbox>
                <w10:wrap anchorx="page"/>
              </v:shape>
            </w:pict>
          </mc:Fallback>
        </mc:AlternateContent>
      </w: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F203AA" w:rsidRDefault="00F203AA" w:rsidP="00C91802">
      <w:pPr>
        <w:pStyle w:val="berschrift1"/>
        <w:suppressAutoHyphens/>
        <w:ind w:left="360"/>
        <w:jc w:val="both"/>
      </w:pPr>
      <w:r>
        <w:lastRenderedPageBreak/>
        <w:t>Inhaltsverzeichnis</w:t>
      </w:r>
    </w:p>
    <w:p w:rsidR="00DA3A7D" w:rsidRDefault="00DA3A7D" w:rsidP="00C91802">
      <w:pPr>
        <w:pStyle w:val="berschrift1"/>
        <w:numPr>
          <w:ilvl w:val="0"/>
          <w:numId w:val="1"/>
        </w:numPr>
        <w:suppressAutoHyphens/>
        <w:jc w:val="both"/>
      </w:pPr>
      <w:r>
        <w:t>Einleitung</w:t>
      </w:r>
    </w:p>
    <w:p w:rsidR="00DA3A7D" w:rsidRDefault="00F203AA" w:rsidP="00C91802">
      <w:pPr>
        <w:pStyle w:val="berschrift1"/>
        <w:numPr>
          <w:ilvl w:val="0"/>
          <w:numId w:val="1"/>
        </w:numPr>
        <w:suppressAutoHyphens/>
        <w:jc w:val="both"/>
      </w:pPr>
      <w:r>
        <w:t>Projektbeschreibung</w:t>
      </w:r>
    </w:p>
    <w:p w:rsidR="00DA3A7D" w:rsidRDefault="00DA3A7D" w:rsidP="00C91802">
      <w:pPr>
        <w:pStyle w:val="berschrift1"/>
        <w:numPr>
          <w:ilvl w:val="1"/>
          <w:numId w:val="1"/>
        </w:numPr>
        <w:suppressAutoHyphens/>
        <w:jc w:val="both"/>
      </w:pPr>
      <w:r>
        <w:t>Projekt</w:t>
      </w:r>
      <w:r w:rsidR="00F203AA">
        <w:t>umfeld</w:t>
      </w:r>
    </w:p>
    <w:p w:rsidR="00F203AA" w:rsidRDefault="00F203AA" w:rsidP="00C91802">
      <w:pPr>
        <w:pStyle w:val="berschrift1"/>
        <w:numPr>
          <w:ilvl w:val="1"/>
          <w:numId w:val="1"/>
        </w:numPr>
        <w:suppressAutoHyphens/>
        <w:jc w:val="both"/>
      </w:pPr>
      <w:r>
        <w:t>Projektziel</w:t>
      </w:r>
      <w:r>
        <w:tab/>
      </w:r>
    </w:p>
    <w:p w:rsidR="00122954" w:rsidRDefault="00F203AA" w:rsidP="00C91802">
      <w:pPr>
        <w:pStyle w:val="berschrift1"/>
        <w:numPr>
          <w:ilvl w:val="1"/>
          <w:numId w:val="1"/>
        </w:numPr>
        <w:suppressAutoHyphens/>
        <w:jc w:val="both"/>
      </w:pPr>
      <w:r>
        <w:t>Ist-Zustand</w:t>
      </w:r>
    </w:p>
    <w:p w:rsidR="00442F34" w:rsidRDefault="00F203AA" w:rsidP="00C91802">
      <w:pPr>
        <w:pStyle w:val="berschrift1"/>
        <w:numPr>
          <w:ilvl w:val="1"/>
          <w:numId w:val="1"/>
        </w:numPr>
        <w:suppressAutoHyphens/>
        <w:jc w:val="both"/>
      </w:pPr>
      <w:r>
        <w:t>Soll-Zustand</w:t>
      </w:r>
    </w:p>
    <w:p w:rsidR="00F203AA" w:rsidRDefault="00F203AA" w:rsidP="00C91802">
      <w:pPr>
        <w:pStyle w:val="berschrift1"/>
        <w:numPr>
          <w:ilvl w:val="1"/>
          <w:numId w:val="1"/>
        </w:numPr>
        <w:suppressAutoHyphens/>
        <w:jc w:val="both"/>
      </w:pPr>
      <w:r>
        <w:t xml:space="preserve">Abweichungen gegenüber dem </w:t>
      </w:r>
      <w:r w:rsidR="000E2DD8">
        <w:t>Pflichtenheft</w:t>
      </w:r>
    </w:p>
    <w:p w:rsidR="00F203AA" w:rsidRDefault="00F203AA" w:rsidP="00C91802">
      <w:pPr>
        <w:pStyle w:val="berschrift1"/>
        <w:numPr>
          <w:ilvl w:val="1"/>
          <w:numId w:val="1"/>
        </w:numPr>
        <w:suppressAutoHyphens/>
        <w:jc w:val="both"/>
      </w:pPr>
      <w:r>
        <w:t>Kundenwünsche</w:t>
      </w:r>
    </w:p>
    <w:p w:rsidR="00C62124" w:rsidRDefault="00F203AA" w:rsidP="00C91802">
      <w:pPr>
        <w:pStyle w:val="berschrift1"/>
        <w:numPr>
          <w:ilvl w:val="0"/>
          <w:numId w:val="1"/>
        </w:numPr>
        <w:suppressAutoHyphens/>
        <w:jc w:val="both"/>
      </w:pPr>
      <w:r>
        <w:t>Projektplanung</w:t>
      </w:r>
    </w:p>
    <w:p w:rsidR="00F203AA" w:rsidRDefault="00F203AA" w:rsidP="00C91802">
      <w:pPr>
        <w:pStyle w:val="berschrift1"/>
        <w:numPr>
          <w:ilvl w:val="1"/>
          <w:numId w:val="1"/>
        </w:numPr>
        <w:suppressAutoHyphens/>
        <w:jc w:val="both"/>
      </w:pPr>
      <w:r>
        <w:t>Personalplanung</w:t>
      </w:r>
    </w:p>
    <w:p w:rsidR="00F203AA" w:rsidRDefault="00F203AA" w:rsidP="00C91802">
      <w:pPr>
        <w:pStyle w:val="berschrift1"/>
        <w:numPr>
          <w:ilvl w:val="1"/>
          <w:numId w:val="1"/>
        </w:numPr>
        <w:suppressAutoHyphens/>
        <w:jc w:val="both"/>
      </w:pPr>
      <w:r>
        <w:t>Sachmittelplanung</w:t>
      </w:r>
    </w:p>
    <w:p w:rsidR="00F203AA" w:rsidRDefault="00F203AA" w:rsidP="00C91802">
      <w:pPr>
        <w:pStyle w:val="berschrift1"/>
        <w:numPr>
          <w:ilvl w:val="1"/>
          <w:numId w:val="1"/>
        </w:numPr>
        <w:suppressAutoHyphens/>
        <w:jc w:val="both"/>
      </w:pPr>
      <w:r>
        <w:t>Kostenplanung</w:t>
      </w:r>
    </w:p>
    <w:p w:rsidR="00C62124" w:rsidRPr="00C62124" w:rsidRDefault="00F203AA" w:rsidP="00C91802">
      <w:pPr>
        <w:pStyle w:val="berschrift1"/>
        <w:numPr>
          <w:ilvl w:val="1"/>
          <w:numId w:val="1"/>
        </w:numPr>
        <w:suppressAutoHyphens/>
        <w:jc w:val="both"/>
      </w:pPr>
      <w:r>
        <w:t>Soll-Terminplanung</w:t>
      </w:r>
    </w:p>
    <w:p w:rsidR="00DA3A7D" w:rsidRDefault="00F203AA" w:rsidP="00C91802">
      <w:pPr>
        <w:pStyle w:val="berschrift1"/>
        <w:numPr>
          <w:ilvl w:val="0"/>
          <w:numId w:val="1"/>
        </w:numPr>
        <w:suppressAutoHyphens/>
        <w:jc w:val="both"/>
      </w:pPr>
      <w:r>
        <w:t>Projektdurchführung</w:t>
      </w:r>
    </w:p>
    <w:p w:rsidR="00DA3A7D" w:rsidRDefault="00F203AA" w:rsidP="00C91802">
      <w:pPr>
        <w:pStyle w:val="berschrift1"/>
        <w:numPr>
          <w:ilvl w:val="0"/>
          <w:numId w:val="1"/>
        </w:numPr>
        <w:suppressAutoHyphens/>
        <w:jc w:val="both"/>
      </w:pPr>
      <w:r>
        <w:t>Projektergebnis</w:t>
      </w:r>
    </w:p>
    <w:p w:rsidR="00DA3A7D" w:rsidRDefault="00F203AA" w:rsidP="00C91802">
      <w:pPr>
        <w:pStyle w:val="berschrift1"/>
        <w:numPr>
          <w:ilvl w:val="0"/>
          <w:numId w:val="1"/>
        </w:numPr>
        <w:suppressAutoHyphens/>
        <w:jc w:val="both"/>
      </w:pPr>
      <w:r>
        <w:t>Anhang</w:t>
      </w:r>
    </w:p>
    <w:p w:rsidR="00DA3A7D" w:rsidRPr="00DA3A7D" w:rsidRDefault="00DA3A7D" w:rsidP="00C91802">
      <w:pPr>
        <w:suppressAutoHyphens/>
        <w:jc w:val="both"/>
      </w:pPr>
    </w:p>
    <w:p w:rsidR="00D77F34" w:rsidRDefault="00D77F34" w:rsidP="00C91802">
      <w:pPr>
        <w:pStyle w:val="berschrift1"/>
        <w:suppressAutoHyphens/>
        <w:ind w:left="432"/>
        <w:jc w:val="both"/>
      </w:pPr>
    </w:p>
    <w:p w:rsidR="00FC6FD7" w:rsidRDefault="00FC6FD7" w:rsidP="00C91802">
      <w:pPr>
        <w:suppressAutoHyphens/>
        <w:jc w:val="both"/>
      </w:pPr>
    </w:p>
    <w:p w:rsidR="005A275A" w:rsidRDefault="005A275A" w:rsidP="00C91802">
      <w:pPr>
        <w:suppressAutoHyphens/>
        <w:jc w:val="both"/>
      </w:pPr>
    </w:p>
    <w:p w:rsidR="00FC6FD7" w:rsidRPr="00FC6FD7" w:rsidRDefault="00FC6FD7" w:rsidP="00C91802">
      <w:pPr>
        <w:suppressAutoHyphens/>
        <w:jc w:val="both"/>
      </w:pPr>
    </w:p>
    <w:p w:rsidR="00D77F34" w:rsidRDefault="00D77F34" w:rsidP="00C91802">
      <w:pPr>
        <w:pStyle w:val="berschrift1"/>
        <w:numPr>
          <w:ilvl w:val="0"/>
          <w:numId w:val="4"/>
        </w:numPr>
        <w:suppressAutoHyphens/>
        <w:jc w:val="both"/>
      </w:pPr>
      <w:r>
        <w:lastRenderedPageBreak/>
        <w:t>Einleitung</w:t>
      </w:r>
    </w:p>
    <w:p w:rsidR="00D77F34" w:rsidRPr="00D77F34" w:rsidRDefault="00D77F34" w:rsidP="00C91802">
      <w:pPr>
        <w:suppressAutoHyphens/>
        <w:jc w:val="both"/>
      </w:pPr>
      <w:r>
        <w:t>Diese Dokumentation wurde im Rahmen eines Schulprojektes erstellt. Sie sucht di</w:t>
      </w:r>
      <w:r w:rsidR="00E27C44">
        <w:t>e Verbesserung der Verwaltung der IT-Ausstattung</w:t>
      </w:r>
      <w:r>
        <w:t xml:space="preserve"> und beschreibt einen möglichen Lösungsansatz. Ziel des Schulprojektes ist </w:t>
      </w:r>
      <w:r w:rsidR="00503F7F">
        <w:t>die Vertiefung der</w:t>
      </w:r>
      <w:r>
        <w:t xml:space="preserve"> Lerninhalte der letzten zwei Ausbildungsjahre und </w:t>
      </w:r>
      <w:r w:rsidR="00503F7F">
        <w:t xml:space="preserve">die Umsetzung </w:t>
      </w:r>
      <w:r>
        <w:t>ein</w:t>
      </w:r>
      <w:r w:rsidR="00503F7F">
        <w:t>es</w:t>
      </w:r>
      <w:r>
        <w:t xml:space="preserve"> </w:t>
      </w:r>
      <w:r w:rsidR="00651E0C">
        <w:t>realitätsbezogenen</w:t>
      </w:r>
      <w:r>
        <w:t xml:space="preserve"> Projekt</w:t>
      </w:r>
      <w:r w:rsidR="00503F7F">
        <w:t>s</w:t>
      </w:r>
      <w:r w:rsidR="00A9467B">
        <w:t>. Neben den</w:t>
      </w:r>
      <w:r>
        <w:t xml:space="preserve"> fachlichen sollten auch die sozialen Kompetenzen gefördert werden. </w:t>
      </w:r>
    </w:p>
    <w:p w:rsidR="00D77F34" w:rsidRDefault="00097762" w:rsidP="00C91802">
      <w:pPr>
        <w:pStyle w:val="berschrift1"/>
        <w:numPr>
          <w:ilvl w:val="0"/>
          <w:numId w:val="4"/>
        </w:numPr>
        <w:suppressAutoHyphens/>
        <w:jc w:val="both"/>
      </w:pPr>
      <w:r>
        <w:t>Projektbeschreibung</w:t>
      </w:r>
    </w:p>
    <w:p w:rsidR="00A564CC" w:rsidRDefault="00097762" w:rsidP="00C91802">
      <w:pPr>
        <w:pStyle w:val="berschrift1"/>
        <w:numPr>
          <w:ilvl w:val="1"/>
          <w:numId w:val="4"/>
        </w:numPr>
        <w:suppressAutoHyphens/>
        <w:jc w:val="both"/>
      </w:pPr>
      <w:r>
        <w:t>Projektumfel</w:t>
      </w:r>
      <w:r w:rsidR="00A564CC">
        <w:t>d</w:t>
      </w:r>
    </w:p>
    <w:p w:rsidR="00A564CC" w:rsidRDefault="00A564CC" w:rsidP="00C91802">
      <w:pPr>
        <w:pStyle w:val="Listenabsatz"/>
        <w:suppressAutoHyphens/>
        <w:ind w:left="360"/>
        <w:jc w:val="both"/>
      </w:pPr>
      <w:r>
        <w:t xml:space="preserve">Das Projekt wird an der Martin-Segitz-Schule in Fürth von der Firma Subtech verwirklicht. Die Martin-Segitz-Schule ist eine Berufsschule für verschiedene Ausbildungsberufe. </w:t>
      </w:r>
    </w:p>
    <w:p w:rsidR="00A564CC" w:rsidRPr="00A564CC" w:rsidRDefault="00A564CC" w:rsidP="00C91802">
      <w:pPr>
        <w:pStyle w:val="Listenabsatz"/>
        <w:suppressAutoHyphens/>
        <w:ind w:left="360"/>
        <w:jc w:val="both"/>
      </w:pPr>
      <w:r>
        <w:t>Die IT-Verwaltung wird von der Verwaltung, den Lehrern, den Systembetreuer und den Azubis der Schule benutzt.</w:t>
      </w:r>
    </w:p>
    <w:p w:rsidR="00B55A41" w:rsidRDefault="00A564CC" w:rsidP="00C91802">
      <w:pPr>
        <w:pStyle w:val="berschrift1"/>
        <w:numPr>
          <w:ilvl w:val="1"/>
          <w:numId w:val="4"/>
        </w:numPr>
        <w:suppressAutoHyphens/>
        <w:jc w:val="both"/>
      </w:pPr>
      <w:r>
        <w:t>Projektzie</w:t>
      </w:r>
      <w:r w:rsidR="00B55A41">
        <w:t>l</w:t>
      </w:r>
    </w:p>
    <w:p w:rsidR="00B55A41" w:rsidRDefault="00B55A41" w:rsidP="00C91802">
      <w:pPr>
        <w:pStyle w:val="berschrift1"/>
        <w:numPr>
          <w:ilvl w:val="2"/>
          <w:numId w:val="4"/>
        </w:numPr>
        <w:suppressAutoHyphens/>
        <w:jc w:val="both"/>
      </w:pPr>
      <w:r>
        <w:t>Hauptziel</w:t>
      </w:r>
    </w:p>
    <w:p w:rsidR="00B20C80" w:rsidRDefault="00B20C80" w:rsidP="00C91802">
      <w:pPr>
        <w:suppressAutoHyphens/>
        <w:ind w:left="708"/>
        <w:jc w:val="both"/>
      </w:pPr>
      <w:r>
        <w:t xml:space="preserve">Es muss </w:t>
      </w:r>
      <w:r w:rsidR="0045275A">
        <w:t>für die Mitarbeiter der Schule eine Arbeitserleichterung bei der Verwaltung der IT-Ausstattung geschafft werden. Dabei unterstützt das Projekt die Neuanschaffungen, Wartungsarbeiten und die Ausmusterungen. Mit Hilfe der Software werden die notwendigen Stammdaten verwaltet. Die angefragten Informationen vom Kollegium und der Verwaltung werden durch geeignete Abfragen aufrufbar gemacht.</w:t>
      </w:r>
    </w:p>
    <w:p w:rsidR="0059518E" w:rsidRDefault="0059518E" w:rsidP="00C91802">
      <w:pPr>
        <w:pStyle w:val="Listenabsatz"/>
        <w:suppressAutoHyphens/>
      </w:pPr>
      <w:r>
        <w:t>Es wird in der Hardware eine Testumgebung für den Kunden nachgestellt. Dabei wird der Server vom Client der Systembetreuung aus „Remote“ verwaltet werden können. Das vorhandene WLAN wird durch eine aktuelle Verschlüsselung (WPA2) abgesichert sein und der Administrationsaufwand wird dabei möglichst gering gehalten werden. Die vorliegenden IT-Arbeitsprozesse werden in eine passende Benutzerstruktur überführt (</w:t>
      </w:r>
      <w:r w:rsidRPr="00AB7744">
        <w:rPr>
          <w:highlight w:val="yellow"/>
        </w:rPr>
        <w:t>s</w:t>
      </w:r>
      <w:r w:rsidRPr="00AB7744">
        <w:rPr>
          <w:highlight w:val="yellow"/>
        </w:rPr>
        <w:t>iehe 5. Produktübersicht in den Anlagen</w:t>
      </w:r>
      <w:r>
        <w:t>). Auch wird jeder Lehrer ein eigenes Stammverzeichnis auf dem Dateiserver bekommen. Der Server-Rechner dient auch als Print-Server. Es genügen grundlegende Sicherheitsaspekte zur Anmeldung am Dateiserver.</w:t>
      </w:r>
    </w:p>
    <w:p w:rsidR="00A564CC" w:rsidRDefault="00B55A41" w:rsidP="00C91802">
      <w:pPr>
        <w:pStyle w:val="berschrift1"/>
        <w:numPr>
          <w:ilvl w:val="2"/>
          <w:numId w:val="4"/>
        </w:numPr>
        <w:suppressAutoHyphens/>
        <w:jc w:val="both"/>
      </w:pPr>
      <w:r>
        <w:t>Teilzie</w:t>
      </w:r>
      <w:r w:rsidR="00A564CC">
        <w:t>l</w:t>
      </w:r>
      <w:r>
        <w:t>e</w:t>
      </w:r>
    </w:p>
    <w:p w:rsidR="00B55A41" w:rsidRDefault="000F4DCF" w:rsidP="00C91802">
      <w:pPr>
        <w:suppressAutoHyphens/>
        <w:spacing w:after="0"/>
        <w:ind w:left="709"/>
        <w:jc w:val="both"/>
      </w:pPr>
      <w:r>
        <w:t>Es wird eine problemlose Erweiterung der IT-Infrastruktur möglich sein.</w:t>
      </w:r>
    </w:p>
    <w:p w:rsidR="000F4DCF" w:rsidRPr="00B55A41" w:rsidRDefault="000F4DCF" w:rsidP="00C91802">
      <w:pPr>
        <w:suppressAutoHyphens/>
        <w:spacing w:after="0"/>
        <w:ind w:left="709"/>
        <w:jc w:val="both"/>
      </w:pPr>
      <w:r>
        <w:t>Um Fehler oder Verbesserungsvorschläge direkt der IT mitzuteilen, ist das Ticket-Modul zuständig.</w:t>
      </w:r>
    </w:p>
    <w:p w:rsidR="002B09EF" w:rsidRDefault="002B09EF" w:rsidP="00C91802">
      <w:pPr>
        <w:pStyle w:val="berschrift1"/>
        <w:numPr>
          <w:ilvl w:val="1"/>
          <w:numId w:val="4"/>
        </w:numPr>
        <w:suppressAutoHyphens/>
        <w:jc w:val="both"/>
      </w:pPr>
      <w:r>
        <w:t>Ist-Zustand</w:t>
      </w:r>
    </w:p>
    <w:p w:rsidR="005A275A" w:rsidRDefault="002B09EF" w:rsidP="00C91802">
      <w:pPr>
        <w:suppressAutoHyphens/>
        <w:ind w:left="360"/>
        <w:jc w:val="both"/>
      </w:pPr>
      <w:r>
        <w:t>Zurzeit</w:t>
      </w:r>
      <w:r w:rsidR="003718C8">
        <w:t xml:space="preserve"> sind Informationen zur Hardwareausstattung von Geräten oder Räumen, Softwareausstattung von Systemen, etc. nur unzureichend dokumentiert oder in unterschiedlichen Dokumenten inkonsistent gespeichert.</w:t>
      </w:r>
    </w:p>
    <w:p w:rsidR="002B09EF" w:rsidRPr="002B09EF" w:rsidRDefault="003718C8" w:rsidP="00C91802">
      <w:pPr>
        <w:suppressAutoHyphens/>
        <w:ind w:left="360"/>
        <w:jc w:val="both"/>
      </w:pPr>
      <w:r>
        <w:t xml:space="preserve"> </w:t>
      </w:r>
    </w:p>
    <w:p w:rsidR="002B09EF" w:rsidRDefault="002B09EF" w:rsidP="00C91802">
      <w:pPr>
        <w:pStyle w:val="berschrift1"/>
        <w:numPr>
          <w:ilvl w:val="1"/>
          <w:numId w:val="4"/>
        </w:numPr>
        <w:suppressAutoHyphens/>
        <w:jc w:val="both"/>
      </w:pPr>
      <w:r>
        <w:lastRenderedPageBreak/>
        <w:t>Soll-Zustand</w:t>
      </w:r>
    </w:p>
    <w:p w:rsidR="00791A9E" w:rsidRDefault="00791A9E" w:rsidP="00C91802">
      <w:pPr>
        <w:pStyle w:val="Listenabsatz"/>
        <w:suppressAutoHyphens/>
        <w:ind w:left="360"/>
        <w:jc w:val="both"/>
      </w:pPr>
      <w:r>
        <w:t>Der Zusatznutzen gegenüber dem bisherigen Verfahren besteht darin, dass der Ist-Bestand an Hardware unmittelbar ersichtlich wird. Die bisherigen Verwaltungssysteme in einem System werden gebündelt. Durch die Software mit Datenbankanbindung werden aktuell auftretende Inkonsistenzen vermieden. Die bereits vorhandene Hardware kann weiterhin verwendet werden.</w:t>
      </w:r>
    </w:p>
    <w:p w:rsidR="003732B8" w:rsidRDefault="003732B8" w:rsidP="00C91802">
      <w:pPr>
        <w:pStyle w:val="Listenabsatz"/>
        <w:suppressAutoHyphens/>
        <w:ind w:left="360"/>
        <w:jc w:val="both"/>
      </w:pPr>
    </w:p>
    <w:p w:rsidR="00791A9E" w:rsidRPr="00791A9E" w:rsidRDefault="003732B8" w:rsidP="00C91802">
      <w:pPr>
        <w:pStyle w:val="Listenabsatz"/>
        <w:suppressAutoHyphens/>
        <w:ind w:left="360"/>
        <w:jc w:val="both"/>
      </w:pPr>
      <w:r>
        <w:t>Der beschriebene Soll-Zustand stellt nicht das Projektziel dar, sondern dient nur der Eingliederung in das Gesamtkonzept.</w:t>
      </w:r>
    </w:p>
    <w:p w:rsidR="002B09EF" w:rsidRDefault="002B09EF" w:rsidP="00C91802">
      <w:pPr>
        <w:pStyle w:val="berschrift1"/>
        <w:numPr>
          <w:ilvl w:val="1"/>
          <w:numId w:val="4"/>
        </w:numPr>
        <w:suppressAutoHyphens/>
        <w:jc w:val="both"/>
      </w:pPr>
      <w:r>
        <w:t xml:space="preserve">Abweichungen gegenüber dem </w:t>
      </w:r>
      <w:r w:rsidR="000E2DD8">
        <w:t>Pflichtenheft</w:t>
      </w:r>
    </w:p>
    <w:p w:rsidR="000E2DD8" w:rsidRPr="000E2DD8" w:rsidRDefault="000E2DD8" w:rsidP="000E2DD8">
      <w:pPr>
        <w:ind w:left="360"/>
      </w:pPr>
      <w:r>
        <w:t>Es sind keine Abweichungen gegenüber dem Pflichtenheft vorhanden.</w:t>
      </w:r>
    </w:p>
    <w:p w:rsidR="00B52782" w:rsidRDefault="00B52782" w:rsidP="00C91802">
      <w:pPr>
        <w:pStyle w:val="berschrift1"/>
        <w:numPr>
          <w:ilvl w:val="1"/>
          <w:numId w:val="4"/>
        </w:numPr>
        <w:suppressAutoHyphens/>
        <w:jc w:val="both"/>
      </w:pPr>
      <w:r>
        <w:t>Kundenwünsche</w:t>
      </w:r>
    </w:p>
    <w:p w:rsidR="00501B0F" w:rsidRDefault="00484BEC" w:rsidP="00C91802">
      <w:pPr>
        <w:suppressAutoHyphens/>
        <w:spacing w:after="0"/>
        <w:ind w:left="357"/>
      </w:pPr>
      <w:r>
        <w:t xml:space="preserve">Es wird ein theoretisches Zukunftsszenario von einem Mitglied des Hardwareteams erstellt. Dieses enthält eine Konzeptionierung für eine mögliche alternative Infrastruktur der Schule. </w:t>
      </w:r>
    </w:p>
    <w:p w:rsidR="00484BEC" w:rsidRPr="00501B0F" w:rsidRDefault="00484BEC" w:rsidP="00C91802">
      <w:pPr>
        <w:suppressAutoHyphens/>
        <w:ind w:left="357"/>
      </w:pPr>
      <w:r>
        <w:t>Das Modell wird Netzwerk, Virtualisierung und Storagesysteme enthalten.</w:t>
      </w:r>
    </w:p>
    <w:p w:rsidR="00B52782" w:rsidRDefault="00B52782" w:rsidP="00C91802">
      <w:pPr>
        <w:pStyle w:val="berschrift1"/>
        <w:numPr>
          <w:ilvl w:val="0"/>
          <w:numId w:val="4"/>
        </w:numPr>
        <w:suppressAutoHyphens/>
        <w:jc w:val="both"/>
      </w:pPr>
      <w:r>
        <w:t>Projektplanung</w:t>
      </w:r>
    </w:p>
    <w:p w:rsidR="00B52782" w:rsidRDefault="00B52782" w:rsidP="00C91802">
      <w:pPr>
        <w:pStyle w:val="berschrift1"/>
        <w:numPr>
          <w:ilvl w:val="1"/>
          <w:numId w:val="4"/>
        </w:numPr>
        <w:suppressAutoHyphens/>
        <w:jc w:val="both"/>
      </w:pPr>
      <w:r>
        <w:t>Personalplanung</w:t>
      </w:r>
    </w:p>
    <w:p w:rsidR="00B52782" w:rsidRDefault="00B52782" w:rsidP="00C91802">
      <w:pPr>
        <w:pStyle w:val="berschrift1"/>
        <w:numPr>
          <w:ilvl w:val="1"/>
          <w:numId w:val="4"/>
        </w:numPr>
        <w:suppressAutoHyphens/>
        <w:jc w:val="both"/>
      </w:pPr>
      <w:r>
        <w:t>Sachplanung</w:t>
      </w:r>
    </w:p>
    <w:p w:rsidR="00B52782" w:rsidRDefault="00B52782" w:rsidP="00C91802">
      <w:pPr>
        <w:pStyle w:val="berschrift1"/>
        <w:numPr>
          <w:ilvl w:val="1"/>
          <w:numId w:val="4"/>
        </w:numPr>
        <w:suppressAutoHyphens/>
        <w:jc w:val="both"/>
      </w:pPr>
      <w:r>
        <w:t>Kostenplanung</w:t>
      </w:r>
    </w:p>
    <w:p w:rsidR="00B52782" w:rsidRDefault="00B52782" w:rsidP="00C91802">
      <w:pPr>
        <w:pStyle w:val="berschrift1"/>
        <w:numPr>
          <w:ilvl w:val="1"/>
          <w:numId w:val="4"/>
        </w:numPr>
        <w:suppressAutoHyphens/>
        <w:jc w:val="both"/>
      </w:pPr>
      <w:r>
        <w:t>Soll-Terminplanung</w:t>
      </w:r>
    </w:p>
    <w:p w:rsidR="00B52782" w:rsidRDefault="00B52782" w:rsidP="00C91802">
      <w:pPr>
        <w:pStyle w:val="berschrift1"/>
        <w:numPr>
          <w:ilvl w:val="0"/>
          <w:numId w:val="4"/>
        </w:numPr>
        <w:suppressAutoHyphens/>
        <w:jc w:val="both"/>
      </w:pPr>
      <w:r>
        <w:t>Projektdurchführung</w:t>
      </w:r>
    </w:p>
    <w:p w:rsidR="00473C17" w:rsidRDefault="00B52782" w:rsidP="00C91802">
      <w:pPr>
        <w:pStyle w:val="berschrift1"/>
        <w:numPr>
          <w:ilvl w:val="0"/>
          <w:numId w:val="4"/>
        </w:numPr>
        <w:suppressAutoHyphens/>
        <w:jc w:val="both"/>
      </w:pPr>
      <w:r>
        <w:t>Projektergebni</w:t>
      </w:r>
      <w:r w:rsidR="00473C17">
        <w:t>s</w:t>
      </w:r>
    </w:p>
    <w:p w:rsidR="00B52782" w:rsidRDefault="00473C17" w:rsidP="00473C17">
      <w:pPr>
        <w:pStyle w:val="berschrift1"/>
        <w:numPr>
          <w:ilvl w:val="1"/>
          <w:numId w:val="4"/>
        </w:numPr>
        <w:suppressAutoHyphens/>
        <w:jc w:val="both"/>
      </w:pPr>
      <w:r>
        <w:t>Abnahme</w:t>
      </w:r>
    </w:p>
    <w:p w:rsidR="00473C17" w:rsidRPr="00473C17" w:rsidRDefault="00473C17" w:rsidP="00473C17">
      <w:pPr>
        <w:ind w:left="360"/>
      </w:pPr>
      <w:r>
        <w:t xml:space="preserve">Am Freitag den 19.05.2017 fand die Abnahme des Projekts statt. Auch wurde </w:t>
      </w:r>
      <w:bookmarkStart w:id="0" w:name="_GoBack"/>
      <w:bookmarkEnd w:id="0"/>
      <w:r>
        <w:t xml:space="preserve">eine Präsentation darüber gehalten vor dem Kunden, der anderen Gruppe und vor ein paar Ausbilder. </w:t>
      </w:r>
    </w:p>
    <w:p w:rsidR="00097762" w:rsidRDefault="00B52782" w:rsidP="00C91802">
      <w:pPr>
        <w:pStyle w:val="berschrift1"/>
        <w:numPr>
          <w:ilvl w:val="0"/>
          <w:numId w:val="4"/>
        </w:numPr>
        <w:suppressAutoHyphens/>
        <w:jc w:val="both"/>
      </w:pPr>
      <w:r>
        <w:t>Anhang</w:t>
      </w:r>
    </w:p>
    <w:p w:rsidR="002B09EF" w:rsidRPr="002B09EF" w:rsidRDefault="002B09EF" w:rsidP="00C91802">
      <w:pPr>
        <w:suppressAutoHyphens/>
        <w:jc w:val="both"/>
      </w:pPr>
    </w:p>
    <w:p w:rsidR="00E52A91" w:rsidRPr="00097762" w:rsidRDefault="00E52A91" w:rsidP="00C91802">
      <w:pPr>
        <w:pStyle w:val="berschrift1"/>
        <w:suppressAutoHyphens/>
        <w:jc w:val="both"/>
      </w:pPr>
    </w:p>
    <w:sectPr w:rsidR="00E52A91" w:rsidRPr="00097762" w:rsidSect="008D309A">
      <w:footerReference w:type="default" r:id="rId9"/>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70" w:rsidRDefault="00B86B70" w:rsidP="00EF205B">
      <w:pPr>
        <w:spacing w:after="0" w:line="240" w:lineRule="auto"/>
      </w:pPr>
      <w:r>
        <w:separator/>
      </w:r>
    </w:p>
  </w:endnote>
  <w:endnote w:type="continuationSeparator" w:id="0">
    <w:p w:rsidR="00B86B70" w:rsidRDefault="00B86B70" w:rsidP="00E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90232"/>
      <w:docPartObj>
        <w:docPartGallery w:val="Page Numbers (Bottom of Page)"/>
        <w:docPartUnique/>
      </w:docPartObj>
    </w:sdtPr>
    <w:sdtContent>
      <w:p w:rsidR="008D309A" w:rsidRDefault="008D309A">
        <w:pPr>
          <w:pStyle w:val="Fuzeile"/>
          <w:jc w:val="right"/>
        </w:pPr>
        <w:r>
          <w:fldChar w:fldCharType="begin"/>
        </w:r>
        <w:r>
          <w:instrText>PAGE   \* MERGEFORMAT</w:instrText>
        </w:r>
        <w:r>
          <w:fldChar w:fldCharType="separate"/>
        </w:r>
        <w:r w:rsidR="00473C17">
          <w:rPr>
            <w:noProof/>
          </w:rPr>
          <w:t>3</w:t>
        </w:r>
        <w:r>
          <w:fldChar w:fldCharType="end"/>
        </w:r>
      </w:p>
    </w:sdtContent>
  </w:sdt>
  <w:p w:rsidR="008D309A" w:rsidRDefault="008D30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70" w:rsidRDefault="00B86B70" w:rsidP="00EF205B">
      <w:pPr>
        <w:spacing w:after="0" w:line="240" w:lineRule="auto"/>
      </w:pPr>
      <w:r>
        <w:separator/>
      </w:r>
    </w:p>
  </w:footnote>
  <w:footnote w:type="continuationSeparator" w:id="0">
    <w:p w:rsidR="00B86B70" w:rsidRDefault="00B86B70" w:rsidP="00EF2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9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E4C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225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4A23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6154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EF4A6A"/>
    <w:multiLevelType w:val="multilevel"/>
    <w:tmpl w:val="1F14C67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D82E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97CCB"/>
    <w:multiLevelType w:val="hybridMultilevel"/>
    <w:tmpl w:val="56CC3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9720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3"/>
  </w:num>
  <w:num w:numId="4">
    <w:abstractNumId w:val="8"/>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C9"/>
    <w:rsid w:val="00097762"/>
    <w:rsid w:val="000A33C9"/>
    <w:rsid w:val="000E2DD8"/>
    <w:rsid w:val="000F4DCF"/>
    <w:rsid w:val="00101842"/>
    <w:rsid w:val="00122954"/>
    <w:rsid w:val="001A7BF6"/>
    <w:rsid w:val="001B1241"/>
    <w:rsid w:val="001D2E4B"/>
    <w:rsid w:val="002B09EF"/>
    <w:rsid w:val="002E4C1A"/>
    <w:rsid w:val="003718C8"/>
    <w:rsid w:val="003732B8"/>
    <w:rsid w:val="003A7385"/>
    <w:rsid w:val="00413085"/>
    <w:rsid w:val="00442F34"/>
    <w:rsid w:val="0045275A"/>
    <w:rsid w:val="00466C3C"/>
    <w:rsid w:val="00473C17"/>
    <w:rsid w:val="00484BEC"/>
    <w:rsid w:val="00501B0F"/>
    <w:rsid w:val="00503F7F"/>
    <w:rsid w:val="0059518E"/>
    <w:rsid w:val="005A275A"/>
    <w:rsid w:val="005E0E33"/>
    <w:rsid w:val="005E3A32"/>
    <w:rsid w:val="00651E0C"/>
    <w:rsid w:val="007153EA"/>
    <w:rsid w:val="00791A9E"/>
    <w:rsid w:val="007B630C"/>
    <w:rsid w:val="008967D4"/>
    <w:rsid w:val="008A7EC6"/>
    <w:rsid w:val="008D309A"/>
    <w:rsid w:val="009454B9"/>
    <w:rsid w:val="00A34161"/>
    <w:rsid w:val="00A35CDF"/>
    <w:rsid w:val="00A564CC"/>
    <w:rsid w:val="00A9467B"/>
    <w:rsid w:val="00AB7744"/>
    <w:rsid w:val="00AF2CC2"/>
    <w:rsid w:val="00B20C80"/>
    <w:rsid w:val="00B43264"/>
    <w:rsid w:val="00B52782"/>
    <w:rsid w:val="00B55A41"/>
    <w:rsid w:val="00B86B70"/>
    <w:rsid w:val="00BF690B"/>
    <w:rsid w:val="00C62124"/>
    <w:rsid w:val="00C91802"/>
    <w:rsid w:val="00D31A83"/>
    <w:rsid w:val="00D77F34"/>
    <w:rsid w:val="00D95ADA"/>
    <w:rsid w:val="00DA3A7D"/>
    <w:rsid w:val="00DA6344"/>
    <w:rsid w:val="00DE4A63"/>
    <w:rsid w:val="00E27C44"/>
    <w:rsid w:val="00E50D51"/>
    <w:rsid w:val="00E52A91"/>
    <w:rsid w:val="00EF205B"/>
    <w:rsid w:val="00F203AA"/>
    <w:rsid w:val="00FC6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76560-DF96-4154-9EB8-5A9D0B06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3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3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97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977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9776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9776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977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977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77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26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A3A7D"/>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EF20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05B"/>
  </w:style>
  <w:style w:type="paragraph" w:styleId="Fuzeile">
    <w:name w:val="footer"/>
    <w:basedOn w:val="Standard"/>
    <w:link w:val="FuzeileZchn"/>
    <w:uiPriority w:val="99"/>
    <w:unhideWhenUsed/>
    <w:rsid w:val="00EF20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05B"/>
  </w:style>
  <w:style w:type="character" w:styleId="Buchtitel">
    <w:name w:val="Book Title"/>
    <w:basedOn w:val="Absatz-Standardschriftart"/>
    <w:uiPriority w:val="33"/>
    <w:qFormat/>
    <w:rsid w:val="001B1241"/>
    <w:rPr>
      <w:b/>
      <w:bCs/>
      <w:i/>
      <w:iCs/>
      <w:spacing w:val="5"/>
    </w:rPr>
  </w:style>
  <w:style w:type="paragraph" w:styleId="Sprechblasentext">
    <w:name w:val="Balloon Text"/>
    <w:basedOn w:val="Standard"/>
    <w:link w:val="SprechblasentextZchn"/>
    <w:uiPriority w:val="99"/>
    <w:semiHidden/>
    <w:unhideWhenUsed/>
    <w:rsid w:val="00D77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F34"/>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09776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0977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977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977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977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977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776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52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180D-4CE3-45C9-B826-2DAA5AD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56</cp:revision>
  <dcterms:created xsi:type="dcterms:W3CDTF">2017-05-17T05:46:00Z</dcterms:created>
  <dcterms:modified xsi:type="dcterms:W3CDTF">2017-05-17T10:43:00Z</dcterms:modified>
</cp:coreProperties>
</file>